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BMW 535i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WBAFU7C52DDU7400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2,53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